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8B" w:rsidRPr="0012448B" w:rsidRDefault="0012448B" w:rsidP="0012448B">
      <w:pPr>
        <w:pStyle w:val="a4"/>
        <w:rPr>
          <w:rFonts w:hint="eastAsia"/>
        </w:rPr>
      </w:pPr>
      <w:r>
        <w:rPr>
          <w:rFonts w:hint="eastAsia"/>
        </w:rPr>
        <w:t>测试</w:t>
      </w:r>
      <w:r w:rsidR="00413682">
        <w:rPr>
          <w:rFonts w:hint="eastAsia"/>
        </w:rPr>
        <w:t>${title}</w:t>
      </w:r>
    </w:p>
    <w:p w:rsidR="00123C9D" w:rsidRPr="003A0FEF" w:rsidRDefault="008975BC" w:rsidP="003A0FEF">
      <w:pPr>
        <w:pStyle w:val="a4"/>
        <w:jc w:val="both"/>
        <w:rPr>
          <w:rFonts w:ascii="宋体" w:hAnsi="宋体"/>
        </w:rPr>
      </w:pPr>
      <w:r>
        <w:rPr>
          <w:rFonts w:ascii="宋体" w:hAnsi="宋体"/>
        </w:rPr>
        <w:t>T</w:t>
      </w:r>
      <w:r>
        <w:rPr>
          <w:rFonts w:ascii="宋体" w:hAnsi="宋体" w:hint="eastAsia"/>
        </w:rPr>
        <w:t xml:space="preserve">able1 标题 </w:t>
      </w:r>
      <w:r w:rsidR="00755465">
        <w:rPr>
          <w:rFonts w:ascii="宋体" w:hAnsi="宋体" w:hint="eastAsia"/>
        </w:rPr>
        <w:t>${myTable1}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45FEF" w:rsidTr="00FA3B57">
        <w:tc>
          <w:tcPr>
            <w:tcW w:w="1420" w:type="dxa"/>
            <w:shd w:val="clear" w:color="auto" w:fill="D9D9D9" w:themeFill="background1" w:themeFillShade="D9"/>
          </w:tcPr>
          <w:p w:rsidR="00B45FEF" w:rsidRPr="00B10534" w:rsidRDefault="00AD46C3">
            <w:pPr>
              <w:rPr>
                <w:sz w:val="28"/>
                <w:szCs w:val="28"/>
              </w:rPr>
            </w:pPr>
            <w:r w:rsidRPr="00B10534">
              <w:rPr>
                <w:rFonts w:hint="eastAsia"/>
                <w:sz w:val="28"/>
                <w:szCs w:val="28"/>
              </w:rPr>
              <w:t>${name}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B45FEF" w:rsidRPr="00B10534" w:rsidRDefault="00AD46C3">
            <w:pPr>
              <w:rPr>
                <w:sz w:val="28"/>
                <w:szCs w:val="28"/>
              </w:rPr>
            </w:pPr>
            <w:r w:rsidRPr="00B10534">
              <w:rPr>
                <w:rFonts w:hint="eastAsia"/>
                <w:sz w:val="28"/>
                <w:szCs w:val="28"/>
              </w:rPr>
              <w:t>${age}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B45FEF" w:rsidRPr="00B10534" w:rsidRDefault="00AD46C3">
            <w:pPr>
              <w:rPr>
                <w:sz w:val="28"/>
                <w:szCs w:val="28"/>
              </w:rPr>
            </w:pPr>
            <w:r w:rsidRPr="00B10534">
              <w:rPr>
                <w:rFonts w:hint="eastAsia"/>
                <w:sz w:val="28"/>
                <w:szCs w:val="28"/>
              </w:rPr>
              <w:t>${sex}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B45FEF" w:rsidRPr="00B10534" w:rsidRDefault="00AD46C3">
            <w:pPr>
              <w:rPr>
                <w:sz w:val="28"/>
                <w:szCs w:val="28"/>
              </w:rPr>
            </w:pPr>
            <w:r w:rsidRPr="00B10534">
              <w:rPr>
                <w:rFonts w:hint="eastAsia"/>
                <w:sz w:val="28"/>
                <w:szCs w:val="28"/>
              </w:rPr>
              <w:t>${job}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B45FEF" w:rsidRPr="00B10534" w:rsidRDefault="00AD46C3">
            <w:pPr>
              <w:rPr>
                <w:sz w:val="28"/>
                <w:szCs w:val="28"/>
              </w:rPr>
            </w:pPr>
            <w:r w:rsidRPr="00B10534">
              <w:rPr>
                <w:rFonts w:hint="eastAsia"/>
                <w:sz w:val="28"/>
                <w:szCs w:val="28"/>
              </w:rPr>
              <w:t>${hobby}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B45FEF" w:rsidRPr="00B10534" w:rsidRDefault="00AD46C3">
            <w:pPr>
              <w:rPr>
                <w:sz w:val="28"/>
                <w:szCs w:val="28"/>
              </w:rPr>
            </w:pPr>
            <w:r w:rsidRPr="00B10534">
              <w:rPr>
                <w:rFonts w:hint="eastAsia"/>
                <w:sz w:val="28"/>
                <w:szCs w:val="28"/>
              </w:rPr>
              <w:t>${phone}</w:t>
            </w:r>
          </w:p>
        </w:tc>
      </w:tr>
      <w:tr w:rsidR="00B45FEF" w:rsidRPr="00123C9D">
        <w:tc>
          <w:tcPr>
            <w:tcW w:w="1420" w:type="dxa"/>
          </w:tcPr>
          <w:p w:rsidR="00B45FEF" w:rsidRPr="003A0FEF" w:rsidRDefault="005F1BC3" w:rsidP="00FD7F42">
            <w:pPr>
              <w:jc w:val="left"/>
              <w:rPr>
                <w:rFonts w:asciiTheme="minorEastAsia" w:hAnsiTheme="minorEastAsia"/>
                <w:sz w:val="24"/>
              </w:rPr>
            </w:pPr>
            <w:r w:rsidRPr="003A0FEF">
              <w:rPr>
                <w:rFonts w:asciiTheme="minorEastAsia" w:hAnsiTheme="minorEastAsia"/>
                <w:sz w:val="24"/>
              </w:rPr>
              <w:t>Flag1</w:t>
            </w:r>
          </w:p>
        </w:tc>
        <w:tc>
          <w:tcPr>
            <w:tcW w:w="1420" w:type="dxa"/>
          </w:tcPr>
          <w:p w:rsidR="00B45FEF" w:rsidRPr="003A0FEF" w:rsidRDefault="00B45FEF" w:rsidP="00FD7F4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</w:tcPr>
          <w:p w:rsidR="00B45FEF" w:rsidRPr="003A0FEF" w:rsidRDefault="00B45FEF" w:rsidP="00FD7F4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</w:tcPr>
          <w:p w:rsidR="00B45FEF" w:rsidRPr="003A0FEF" w:rsidRDefault="00B45FEF" w:rsidP="00FD7F4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1" w:type="dxa"/>
          </w:tcPr>
          <w:p w:rsidR="00B45FEF" w:rsidRPr="003A0FEF" w:rsidRDefault="00B45FEF" w:rsidP="00FD7F4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1" w:type="dxa"/>
          </w:tcPr>
          <w:p w:rsidR="00B45FEF" w:rsidRPr="003A0FEF" w:rsidRDefault="00B45FEF" w:rsidP="00FD7F4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B45FEF" w:rsidRDefault="00B45FEF"/>
    <w:p w:rsidR="00B438A6" w:rsidRDefault="008975BC" w:rsidP="00874FBD">
      <w:pPr>
        <w:pStyle w:val="1"/>
      </w:pPr>
      <w:r>
        <w:t>T</w:t>
      </w:r>
      <w:r>
        <w:rPr>
          <w:rFonts w:hint="eastAsia"/>
        </w:rPr>
        <w:t xml:space="preserve">able2 </w:t>
      </w:r>
      <w:r>
        <w:rPr>
          <w:rFonts w:hint="eastAsia"/>
        </w:rPr>
        <w:t>标题：</w:t>
      </w:r>
      <w:r w:rsidR="00B9022E">
        <w:rPr>
          <w:rFonts w:hint="eastAsia"/>
        </w:rPr>
        <w:t>${myTable2}</w:t>
      </w:r>
    </w:p>
    <w:tbl>
      <w:tblPr>
        <w:tblStyle w:val="a3"/>
        <w:tblW w:w="8596" w:type="dxa"/>
        <w:tblLayout w:type="fixed"/>
        <w:tblLook w:val="04A0" w:firstRow="1" w:lastRow="0" w:firstColumn="1" w:lastColumn="0" w:noHBand="0" w:noVBand="1"/>
      </w:tblPr>
      <w:tblGrid>
        <w:gridCol w:w="2149"/>
        <w:gridCol w:w="2149"/>
        <w:gridCol w:w="2149"/>
        <w:gridCol w:w="2149"/>
      </w:tblGrid>
      <w:tr w:rsidR="00AD46C3" w:rsidTr="00942E8E">
        <w:trPr>
          <w:trHeight w:val="413"/>
        </w:trPr>
        <w:tc>
          <w:tcPr>
            <w:tcW w:w="2149" w:type="dxa"/>
            <w:shd w:val="clear" w:color="auto" w:fill="D9D9D9" w:themeFill="background1" w:themeFillShade="D9"/>
          </w:tcPr>
          <w:p w:rsidR="00AD46C3" w:rsidRPr="00942E8E" w:rsidRDefault="00AD46C3" w:rsidP="003B5DD1">
            <w:pPr>
              <w:rPr>
                <w:szCs w:val="21"/>
              </w:rPr>
            </w:pPr>
            <w:r w:rsidRPr="00942E8E">
              <w:rPr>
                <w:rFonts w:hint="eastAsia"/>
                <w:szCs w:val="21"/>
              </w:rPr>
              <w:t>${name2}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AD46C3" w:rsidRPr="00942E8E" w:rsidRDefault="00AD46C3" w:rsidP="003B5DD1">
            <w:pPr>
              <w:rPr>
                <w:szCs w:val="21"/>
              </w:rPr>
            </w:pPr>
            <w:r w:rsidRPr="00942E8E">
              <w:rPr>
                <w:rFonts w:hint="eastAsia"/>
                <w:szCs w:val="21"/>
              </w:rPr>
              <w:t>${age2}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AD46C3" w:rsidRPr="00942E8E" w:rsidRDefault="00AD46C3" w:rsidP="003B5DD1">
            <w:pPr>
              <w:rPr>
                <w:szCs w:val="21"/>
              </w:rPr>
            </w:pPr>
            <w:r w:rsidRPr="00942E8E">
              <w:rPr>
                <w:rFonts w:hint="eastAsia"/>
                <w:szCs w:val="21"/>
              </w:rPr>
              <w:t>${sex2}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AD46C3" w:rsidRPr="00942E8E" w:rsidRDefault="00AD46C3" w:rsidP="003B5DD1">
            <w:pPr>
              <w:rPr>
                <w:szCs w:val="21"/>
              </w:rPr>
            </w:pPr>
            <w:r w:rsidRPr="00942E8E">
              <w:rPr>
                <w:rFonts w:hint="eastAsia"/>
                <w:szCs w:val="21"/>
              </w:rPr>
              <w:t>${job2}</w:t>
            </w:r>
          </w:p>
        </w:tc>
      </w:tr>
      <w:tr w:rsidR="00AD46C3" w:rsidTr="0036348F">
        <w:trPr>
          <w:trHeight w:val="408"/>
        </w:trPr>
        <w:tc>
          <w:tcPr>
            <w:tcW w:w="2149" w:type="dxa"/>
          </w:tcPr>
          <w:p w:rsidR="00AD46C3" w:rsidRPr="00450135" w:rsidRDefault="00AD46C3" w:rsidP="00450135">
            <w:pPr>
              <w:ind w:firstLineChars="150" w:firstLine="360"/>
              <w:jc w:val="right"/>
              <w:rPr>
                <w:rFonts w:asciiTheme="minorEastAsia" w:hAnsiTheme="minorEastAsia"/>
                <w:i/>
                <w:sz w:val="24"/>
              </w:rPr>
            </w:pPr>
            <w:r w:rsidRPr="00450135">
              <w:rPr>
                <w:rFonts w:asciiTheme="minorEastAsia" w:hAnsiTheme="minorEastAsia"/>
                <w:i/>
                <w:sz w:val="24"/>
              </w:rPr>
              <w:t>Flag2</w:t>
            </w:r>
          </w:p>
        </w:tc>
        <w:tc>
          <w:tcPr>
            <w:tcW w:w="2149" w:type="dxa"/>
          </w:tcPr>
          <w:p w:rsidR="00AD46C3" w:rsidRPr="00450135" w:rsidRDefault="00AD46C3" w:rsidP="00450135">
            <w:pPr>
              <w:jc w:val="right"/>
              <w:rPr>
                <w:rFonts w:asciiTheme="minorEastAsia" w:hAnsiTheme="minorEastAsia"/>
                <w:i/>
                <w:sz w:val="24"/>
              </w:rPr>
            </w:pPr>
          </w:p>
        </w:tc>
        <w:tc>
          <w:tcPr>
            <w:tcW w:w="2149" w:type="dxa"/>
          </w:tcPr>
          <w:p w:rsidR="00AD46C3" w:rsidRPr="00450135" w:rsidRDefault="00AD46C3" w:rsidP="00450135">
            <w:pPr>
              <w:jc w:val="right"/>
              <w:rPr>
                <w:rFonts w:asciiTheme="minorEastAsia" w:hAnsiTheme="minorEastAsia"/>
                <w:i/>
                <w:sz w:val="24"/>
              </w:rPr>
            </w:pPr>
          </w:p>
        </w:tc>
        <w:tc>
          <w:tcPr>
            <w:tcW w:w="2149" w:type="dxa"/>
          </w:tcPr>
          <w:p w:rsidR="00AD46C3" w:rsidRPr="00450135" w:rsidRDefault="00AD46C3" w:rsidP="00450135">
            <w:pPr>
              <w:jc w:val="right"/>
              <w:rPr>
                <w:rFonts w:asciiTheme="minorEastAsia" w:hAnsiTheme="minorEastAsia"/>
                <w:i/>
                <w:sz w:val="24"/>
              </w:rPr>
            </w:pPr>
          </w:p>
        </w:tc>
      </w:tr>
    </w:tbl>
    <w:p w:rsidR="00B438A6" w:rsidRDefault="00B438A6"/>
    <w:p w:rsidR="00996EA2" w:rsidRDefault="00996EA2"/>
    <w:p w:rsidR="00996EA2" w:rsidRDefault="00996EA2"/>
    <w:p w:rsidR="00996EA2" w:rsidRDefault="00996EA2"/>
    <w:sectPr w:rsidR="00996EA2" w:rsidSect="00872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1D" w:rsidRDefault="00D3361D" w:rsidP="00B75A13">
      <w:r>
        <w:separator/>
      </w:r>
    </w:p>
  </w:endnote>
  <w:endnote w:type="continuationSeparator" w:id="0">
    <w:p w:rsidR="00D3361D" w:rsidRDefault="00D3361D" w:rsidP="00B7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69" w:rsidRDefault="00E772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54498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77269" w:rsidRPr="00317536" w:rsidRDefault="00317536" w:rsidP="00317536">
            <w:pPr>
              <w:rPr>
                <w:sz w:val="24"/>
              </w:rPr>
            </w:pPr>
            <w:r w:rsidRPr="00410178">
              <w:rPr>
                <w:rFonts w:hint="eastAsia"/>
                <w:sz w:val="24"/>
              </w:rPr>
              <w:t>引领行业走向，专注于健康体检事业的领导性品牌。</w:t>
            </w:r>
            <w:hyperlink r:id="rId1" w:history="1">
              <w:r w:rsidRPr="008F649D">
                <w:rPr>
                  <w:rStyle w:val="a7"/>
                  <w:rFonts w:hint="eastAsia"/>
                  <w:sz w:val="24"/>
                </w:rPr>
                <w:t>http://www.ciming.com</w:t>
              </w:r>
            </w:hyperlink>
            <w:r>
              <w:rPr>
                <w:rFonts w:hint="eastAsia"/>
                <w:sz w:val="24"/>
              </w:rPr>
              <w:t xml:space="preserve"> </w:t>
            </w:r>
            <w:r w:rsidR="00E77269">
              <w:rPr>
                <w:b/>
                <w:bCs/>
                <w:sz w:val="24"/>
              </w:rPr>
              <w:fldChar w:fldCharType="begin"/>
            </w:r>
            <w:r w:rsidR="00E77269">
              <w:rPr>
                <w:b/>
                <w:bCs/>
              </w:rPr>
              <w:instrText>PAGE</w:instrText>
            </w:r>
            <w:r w:rsidR="00E77269">
              <w:rPr>
                <w:b/>
                <w:bCs/>
                <w:sz w:val="24"/>
              </w:rPr>
              <w:fldChar w:fldCharType="separate"/>
            </w:r>
            <w:r w:rsidR="00AC5A13">
              <w:rPr>
                <w:b/>
                <w:bCs/>
                <w:noProof/>
              </w:rPr>
              <w:t>1</w:t>
            </w:r>
            <w:r w:rsidR="00E77269">
              <w:rPr>
                <w:b/>
                <w:bCs/>
                <w:sz w:val="24"/>
              </w:rPr>
              <w:fldChar w:fldCharType="end"/>
            </w:r>
            <w:r w:rsidR="00E77269">
              <w:rPr>
                <w:lang w:val="zh-CN"/>
              </w:rPr>
              <w:t xml:space="preserve"> / </w:t>
            </w:r>
            <w:r w:rsidR="00E77269">
              <w:rPr>
                <w:b/>
                <w:bCs/>
                <w:sz w:val="24"/>
              </w:rPr>
              <w:fldChar w:fldCharType="begin"/>
            </w:r>
            <w:r w:rsidR="00E77269">
              <w:rPr>
                <w:b/>
                <w:bCs/>
              </w:rPr>
              <w:instrText>NUMPAGES</w:instrText>
            </w:r>
            <w:r w:rsidR="00E77269">
              <w:rPr>
                <w:b/>
                <w:bCs/>
                <w:sz w:val="24"/>
              </w:rPr>
              <w:fldChar w:fldCharType="separate"/>
            </w:r>
            <w:r w:rsidR="00AC5A13">
              <w:rPr>
                <w:b/>
                <w:bCs/>
                <w:noProof/>
              </w:rPr>
              <w:t>1</w:t>
            </w:r>
            <w:r w:rsidR="00E77269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77269" w:rsidRDefault="00E7726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69" w:rsidRDefault="00E772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1D" w:rsidRDefault="00D3361D" w:rsidP="00B75A13">
      <w:r>
        <w:separator/>
      </w:r>
    </w:p>
  </w:footnote>
  <w:footnote w:type="continuationSeparator" w:id="0">
    <w:p w:rsidR="00D3361D" w:rsidRDefault="00D3361D" w:rsidP="00B75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69" w:rsidRDefault="00E77269" w:rsidP="00E7726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13" w:rsidRDefault="00D3361D" w:rsidP="00AC5A13">
    <w:pPr>
      <w:pStyle w:val="a5"/>
      <w:pBdr>
        <w:bottom w:val="none" w:sz="0" w:space="0" w:color="auto"/>
      </w:pBdr>
      <w:jc w:val="both"/>
    </w:pPr>
    <w:sdt>
      <w:sdtPr>
        <w:id w:val="-14535963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严禁复制"/>
              <w10:wrap anchorx="margin" anchory="margin"/>
            </v:shape>
          </w:pict>
        </w:r>
      </w:sdtContent>
    </w:sdt>
    <w:r w:rsidR="00AC5A13" w:rsidRPr="00AC5A13">
      <w:rPr>
        <w:rFonts w:ascii="隶书" w:eastAsia="隶书" w:hint="eastAsia"/>
        <w:sz w:val="21"/>
        <w:szCs w:val="21"/>
      </w:rPr>
      <w:t>慈铭健康体检管理集团有限股份公司</w:t>
    </w:r>
    <w:r w:rsidR="00AC5A13">
      <w:rPr>
        <w:rFonts w:hint="eastAsia"/>
      </w:rPr>
      <w:tab/>
      <w:t xml:space="preserve">   </w:t>
    </w:r>
    <w:r w:rsidR="00AC5A13" w:rsidRPr="00AC5A13">
      <w:rPr>
        <w:rFonts w:ascii="方正舒体" w:eastAsia="方正舒体" w:hint="eastAsia"/>
        <w:sz w:val="28"/>
        <w:szCs w:val="28"/>
      </w:rPr>
      <w:t xml:space="preserve"> </w:t>
    </w:r>
    <w:r w:rsidR="00AC5A13">
      <w:rPr>
        <w:rFonts w:ascii="方正舒体" w:eastAsia="方正舒体" w:hint="eastAsia"/>
        <w:sz w:val="28"/>
        <w:szCs w:val="28"/>
      </w:rPr>
      <w:t xml:space="preserve">              </w:t>
    </w:r>
    <w:bookmarkStart w:id="0" w:name="_GoBack"/>
    <w:bookmarkEnd w:id="0"/>
    <w:r w:rsidR="00AC5A13" w:rsidRPr="00AC5A13">
      <w:rPr>
        <w:rFonts w:ascii="方正舒体" w:eastAsia="方正舒体" w:hint="eastAsia"/>
        <w:sz w:val="28"/>
        <w:szCs w:val="28"/>
      </w:rPr>
      <w:t>慈铭体检  只为健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69" w:rsidRDefault="00E772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67DD"/>
    <w:rsid w:val="00083D96"/>
    <w:rsid w:val="0011754A"/>
    <w:rsid w:val="00123C9D"/>
    <w:rsid w:val="0012448B"/>
    <w:rsid w:val="00172A27"/>
    <w:rsid w:val="001966CF"/>
    <w:rsid w:val="001A53CD"/>
    <w:rsid w:val="001A78ED"/>
    <w:rsid w:val="001B5365"/>
    <w:rsid w:val="001B625A"/>
    <w:rsid w:val="002E2A8D"/>
    <w:rsid w:val="00317536"/>
    <w:rsid w:val="00337BB3"/>
    <w:rsid w:val="0036348F"/>
    <w:rsid w:val="003A0FEF"/>
    <w:rsid w:val="003A32AD"/>
    <w:rsid w:val="003A5753"/>
    <w:rsid w:val="003C6D25"/>
    <w:rsid w:val="00413682"/>
    <w:rsid w:val="00450135"/>
    <w:rsid w:val="005A6788"/>
    <w:rsid w:val="005F1BC3"/>
    <w:rsid w:val="00612551"/>
    <w:rsid w:val="00642723"/>
    <w:rsid w:val="006A1415"/>
    <w:rsid w:val="006C371A"/>
    <w:rsid w:val="006D0F90"/>
    <w:rsid w:val="00755465"/>
    <w:rsid w:val="00756185"/>
    <w:rsid w:val="00786263"/>
    <w:rsid w:val="00862D3B"/>
    <w:rsid w:val="00872A1F"/>
    <w:rsid w:val="00874FBD"/>
    <w:rsid w:val="008975BC"/>
    <w:rsid w:val="008F230C"/>
    <w:rsid w:val="00931CB7"/>
    <w:rsid w:val="00942E8E"/>
    <w:rsid w:val="009726D0"/>
    <w:rsid w:val="00981FED"/>
    <w:rsid w:val="00996EA2"/>
    <w:rsid w:val="009B016D"/>
    <w:rsid w:val="009D1B63"/>
    <w:rsid w:val="009D62E8"/>
    <w:rsid w:val="00A3024E"/>
    <w:rsid w:val="00A34406"/>
    <w:rsid w:val="00AC5A13"/>
    <w:rsid w:val="00AD46C3"/>
    <w:rsid w:val="00AD6843"/>
    <w:rsid w:val="00B10534"/>
    <w:rsid w:val="00B438A6"/>
    <w:rsid w:val="00B45FEF"/>
    <w:rsid w:val="00B75A13"/>
    <w:rsid w:val="00B9022E"/>
    <w:rsid w:val="00C543E9"/>
    <w:rsid w:val="00C54C89"/>
    <w:rsid w:val="00CC2A80"/>
    <w:rsid w:val="00D3361D"/>
    <w:rsid w:val="00D75CD0"/>
    <w:rsid w:val="00E17DF9"/>
    <w:rsid w:val="00E2524E"/>
    <w:rsid w:val="00E77269"/>
    <w:rsid w:val="00EB0556"/>
    <w:rsid w:val="00FA3B57"/>
    <w:rsid w:val="00FD7F42"/>
    <w:rsid w:val="02680801"/>
    <w:rsid w:val="04654F54"/>
    <w:rsid w:val="081B19DC"/>
    <w:rsid w:val="0C0444C5"/>
    <w:rsid w:val="0F825701"/>
    <w:rsid w:val="118F20EE"/>
    <w:rsid w:val="271725C0"/>
    <w:rsid w:val="27F7751F"/>
    <w:rsid w:val="2F14205B"/>
    <w:rsid w:val="31634C13"/>
    <w:rsid w:val="40FA572A"/>
    <w:rsid w:val="41EE3A38"/>
    <w:rsid w:val="44775660"/>
    <w:rsid w:val="49B45578"/>
    <w:rsid w:val="4CE52FC1"/>
    <w:rsid w:val="51F54803"/>
    <w:rsid w:val="58530075"/>
    <w:rsid w:val="5CD841F2"/>
    <w:rsid w:val="5FB86698"/>
    <w:rsid w:val="631E69AA"/>
    <w:rsid w:val="66E512DE"/>
    <w:rsid w:val="67B251AF"/>
    <w:rsid w:val="69351AA8"/>
    <w:rsid w:val="6B5B4CB0"/>
    <w:rsid w:val="6D095C70"/>
    <w:rsid w:val="745A5783"/>
    <w:rsid w:val="7603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74F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qFormat/>
    <w:rsid w:val="00874F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874FB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874FBD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rsid w:val="00B75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75A13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B75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5A13"/>
    <w:rPr>
      <w:kern w:val="2"/>
      <w:sz w:val="18"/>
      <w:szCs w:val="18"/>
    </w:rPr>
  </w:style>
  <w:style w:type="character" w:styleId="a7">
    <w:name w:val="Hyperlink"/>
    <w:basedOn w:val="a0"/>
    <w:rsid w:val="003175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74F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qFormat/>
    <w:rsid w:val="00874F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874FB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874FBD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rsid w:val="00B75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75A13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B75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5A13"/>
    <w:rPr>
      <w:kern w:val="2"/>
      <w:sz w:val="18"/>
      <w:szCs w:val="18"/>
    </w:rPr>
  </w:style>
  <w:style w:type="character" w:styleId="a7">
    <w:name w:val="Hyperlink"/>
    <w:basedOn w:val="a0"/>
    <w:rsid w:val="00317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m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A0EEA-3F4F-460E-BCEE-9526D3A5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4</Words>
  <Characters>140</Characters>
  <Application>Microsoft Office Word</Application>
  <DocSecurity>0</DocSecurity>
  <Lines>1</Lines>
  <Paragraphs>1</Paragraphs>
  <ScaleCrop>false</ScaleCrop>
  <Company>Microsoft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qing1</dc:creator>
  <cp:lastModifiedBy>admin</cp:lastModifiedBy>
  <cp:revision>73</cp:revision>
  <dcterms:created xsi:type="dcterms:W3CDTF">2014-10-29T12:08:00Z</dcterms:created>
  <dcterms:modified xsi:type="dcterms:W3CDTF">2017-11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